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3"/>
        <w:gridCol w:w="566"/>
        <w:gridCol w:w="125"/>
        <w:gridCol w:w="867"/>
        <w:gridCol w:w="992"/>
        <w:gridCol w:w="1276"/>
        <w:gridCol w:w="657"/>
        <w:gridCol w:w="619"/>
        <w:gridCol w:w="1082"/>
        <w:gridCol w:w="193"/>
        <w:gridCol w:w="1134"/>
        <w:gridCol w:w="417"/>
        <w:gridCol w:w="859"/>
        <w:gridCol w:w="1139"/>
      </w:tblGrid>
      <w:tr w:rsidR="00701F80" w:rsidRPr="009A5416" w:rsidTr="009F7F98">
        <w:trPr>
          <w:trHeight w:val="345"/>
        </w:trPr>
        <w:tc>
          <w:tcPr>
            <w:tcW w:w="11199" w:type="dxa"/>
            <w:gridSpan w:val="14"/>
            <w:noWrap/>
            <w:hideMark/>
          </w:tcPr>
          <w:p w:rsidR="00701F80" w:rsidRPr="009A5416" w:rsidRDefault="001D3BD4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8DFC070" wp14:editId="1AE66A19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312" w:rsidRPr="001D3BD4" w:rsidRDefault="00463312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</w:pPr>
                                  <w:proofErr w:type="spellStart"/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Lentivirus</w:t>
                                  </w:r>
                                  <w:proofErr w:type="spellEnd"/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 xml:space="preserve"> Production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463312" w:rsidRPr="001D3BD4" w:rsidRDefault="00463312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</w:pPr>
                                  <w:proofErr w:type="gramStart"/>
                                  <w:r w:rsidRPr="001D3BD4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V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er.1  Date</w:t>
                                  </w:r>
                                  <w:proofErr w:type="gramEnd"/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 xml:space="preserve"> : 20180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4.9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xQOQ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" stroked="f">
                      <v:textbox style="mso-fit-shape-to-text:t">
                        <w:txbxContent>
                          <w:p w:rsidR="00463312" w:rsidRPr="001D3BD4" w:rsidRDefault="00463312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Lentivirus</w:t>
                            </w:r>
                            <w:proofErr w:type="spellEnd"/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 xml:space="preserve"> Production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專案服務表單</w:t>
                            </w:r>
                          </w:p>
                          <w:p w:rsidR="00463312" w:rsidRPr="001D3BD4" w:rsidRDefault="00463312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</w:pPr>
                            <w:proofErr w:type="gramStart"/>
                            <w:r w:rsidRPr="001D3BD4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V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er.1  Date</w:t>
                            </w:r>
                            <w:proofErr w:type="gramEnd"/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 xml:space="preserve"> : 20180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0F9A8" wp14:editId="32F65AD4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312" w:rsidRDefault="00463312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463312" w:rsidRPr="007A4EA8" w:rsidRDefault="00463312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463312" w:rsidRPr="00EB720E" w:rsidRDefault="004633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:rsidR="00463312" w:rsidRDefault="00463312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463312" w:rsidRPr="007A4EA8" w:rsidRDefault="00463312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463312" w:rsidRPr="00EB720E" w:rsidRDefault="004633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36"/>
              </w:rPr>
              <w:drawing>
                <wp:anchor distT="0" distB="0" distL="114300" distR="114300" simplePos="0" relativeHeight="251660288" behindDoc="1" locked="0" layoutInCell="1" allowOverlap="1" wp14:anchorId="300744B8" wp14:editId="21E4082F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資訊 Customer Profile</w:t>
            </w:r>
          </w:p>
        </w:tc>
      </w:tr>
      <w:tr w:rsidR="00751416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751416" w:rsidRPr="009A5416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92" w:type="dxa"/>
            <w:gridSpan w:val="4"/>
            <w:noWrap/>
            <w:hideMark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1416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42" w:type="dxa"/>
            <w:gridSpan w:val="5"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2D7C1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42" w:type="dxa"/>
            <w:gridSpan w:val="5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234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35" w:type="dxa"/>
            <w:gridSpan w:val="11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B47BAA">
        <w:trPr>
          <w:trHeight w:val="155"/>
        </w:trPr>
        <w:tc>
          <w:tcPr>
            <w:tcW w:w="11199" w:type="dxa"/>
            <w:gridSpan w:val="14"/>
            <w:noWrap/>
            <w:hideMark/>
          </w:tcPr>
          <w:p w:rsidR="009F7F98" w:rsidRPr="009A5416" w:rsidRDefault="009F7F98" w:rsidP="008C1D32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寄送資訊 Shipping information</w:t>
            </w:r>
            <w:r w:rsidR="008C1D32" w:rsidRPr="009A5416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</w:t>
            </w: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42" w:type="dxa"/>
            <w:gridSpan w:val="5"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42" w:type="dxa"/>
            <w:gridSpan w:val="5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ED3B8F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 w:rsidR="004A79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3B8F" w:rsidRPr="009A5416" w:rsidRDefault="009F7F98" w:rsidP="00ED3B8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隨貨附發票</w:t>
            </w:r>
          </w:p>
        </w:tc>
        <w:tc>
          <w:tcPr>
            <w:tcW w:w="3742" w:type="dxa"/>
            <w:gridSpan w:val="5"/>
          </w:tcPr>
          <w:p w:rsidR="009F7F98" w:rsidRPr="009A5416" w:rsidRDefault="00463312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947068401"/>
                <w:placeholder>
                  <w:docPart w:val="A939997EDDB74AA4804723EB28DC95C2"/>
                </w:placeholder>
                <w:showingPlcHdr/>
                <w:comboBox>
                  <w:listItem w:value="選擇一個項目。"/>
                  <w:listItem w:displayText="是, 二聯" w:value="是, 二聯"/>
                  <w:listItem w:displayText="是, 三聯" w:value="是, 三聯"/>
                  <w:listItem w:displayText="否" w:value="否"/>
                </w:comboBox>
              </w:sdtPr>
              <w:sdtContent>
                <w:r w:rsidR="00ED3B8F" w:rsidRPr="005B428E">
                  <w:rPr>
                    <w:rStyle w:val="af0"/>
                    <w:rFonts w:hint="eastAsia"/>
                    <w:sz w:val="20"/>
                    <w:szCs w:val="24"/>
                  </w:rPr>
                  <w:t>選擇一個項目。</w:t>
                </w:r>
              </w:sdtContent>
            </w:sdt>
          </w:p>
        </w:tc>
      </w:tr>
      <w:tr w:rsidR="008C1D32" w:rsidRPr="009A5416" w:rsidTr="008C1D32">
        <w:trPr>
          <w:trHeight w:val="360"/>
        </w:trPr>
        <w:tc>
          <w:tcPr>
            <w:tcW w:w="1964" w:type="dxa"/>
            <w:gridSpan w:val="3"/>
            <w:noWrap/>
          </w:tcPr>
          <w:p w:rsidR="008C1D32" w:rsidRPr="00E14572" w:rsidRDefault="008C1D32" w:rsidP="008C1D32">
            <w:pP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自備乾冰</w:t>
            </w:r>
          </w:p>
        </w:tc>
        <w:tc>
          <w:tcPr>
            <w:tcW w:w="9235" w:type="dxa"/>
            <w:gridSpan w:val="11"/>
            <w:vAlign w:val="center"/>
          </w:tcPr>
          <w:p w:rsidR="008C1D32" w:rsidRPr="00E14572" w:rsidRDefault="008C1D32" w:rsidP="008C1D32">
            <w:pPr>
              <w:jc w:val="both"/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</w:tr>
      <w:tr w:rsidR="009F7F98" w:rsidRPr="009A5416" w:rsidTr="009F7F98">
        <w:trPr>
          <w:trHeight w:val="360"/>
        </w:trPr>
        <w:tc>
          <w:tcPr>
            <w:tcW w:w="11199" w:type="dxa"/>
            <w:gridSpan w:val="14"/>
            <w:noWrap/>
            <w:hideMark/>
          </w:tcPr>
          <w:p w:rsidR="009F7F98" w:rsidRPr="009A5416" w:rsidRDefault="001D3BD4" w:rsidP="001D3BD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載體</w:t>
            </w:r>
            <w:r w:rsidR="009F7F98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資訊</w:t>
            </w:r>
            <w:r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Vector Information</w:t>
            </w:r>
          </w:p>
        </w:tc>
      </w:tr>
      <w:tr w:rsidR="00787BCD" w:rsidRPr="009A5416" w:rsidTr="008C1D32">
        <w:trPr>
          <w:trHeight w:val="208"/>
        </w:trPr>
        <w:tc>
          <w:tcPr>
            <w:tcW w:w="1839" w:type="dxa"/>
            <w:gridSpan w:val="2"/>
            <w:noWrap/>
            <w:vAlign w:val="center"/>
          </w:tcPr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Clone Name</w:t>
            </w:r>
          </w:p>
        </w:tc>
        <w:tc>
          <w:tcPr>
            <w:tcW w:w="992" w:type="dxa"/>
            <w:gridSpan w:val="2"/>
            <w:vAlign w:val="center"/>
          </w:tcPr>
          <w:p w:rsidR="00787BCD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代抽質體</w:t>
            </w:r>
          </w:p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(額外收費)</w:t>
            </w:r>
          </w:p>
        </w:tc>
        <w:tc>
          <w:tcPr>
            <w:tcW w:w="992" w:type="dxa"/>
            <w:noWrap/>
            <w:vAlign w:val="center"/>
          </w:tcPr>
          <w:p w:rsidR="00787BCD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lone </w:t>
            </w:r>
          </w:p>
          <w:p w:rsidR="00787BCD" w:rsidRPr="009A5416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Size(kb)</w:t>
            </w:r>
          </w:p>
        </w:tc>
        <w:tc>
          <w:tcPr>
            <w:tcW w:w="1276" w:type="dxa"/>
            <w:vAlign w:val="center"/>
          </w:tcPr>
          <w:p w:rsidR="00787BCD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Bacterial 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Resistance</w:t>
            </w:r>
          </w:p>
          <w:p w:rsidR="00787BCD" w:rsidRPr="009A5416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使用濃度</w:t>
            </w:r>
          </w:p>
        </w:tc>
        <w:tc>
          <w:tcPr>
            <w:tcW w:w="1276" w:type="dxa"/>
            <w:gridSpan w:val="2"/>
            <w:vAlign w:val="center"/>
          </w:tcPr>
          <w:p w:rsidR="00787BCD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Mammalian Resistance</w:t>
            </w:r>
          </w:p>
          <w:p w:rsidR="00787BCD" w:rsidRPr="009A5416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使用濃度</w:t>
            </w:r>
          </w:p>
        </w:tc>
        <w:tc>
          <w:tcPr>
            <w:tcW w:w="1275" w:type="dxa"/>
            <w:gridSpan w:val="2"/>
            <w:vAlign w:val="center"/>
          </w:tcPr>
          <w:p w:rsidR="00787BCD" w:rsidRPr="009A5416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DNA Conc. (</w:t>
            </w:r>
            <w:proofErr w:type="spellStart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g</w:t>
            </w:r>
            <w:proofErr w:type="spellEnd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</w:t>
            </w:r>
            <w:proofErr w:type="spellStart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l</w:t>
            </w:r>
            <w:proofErr w:type="spellEnd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D260/280</w:t>
            </w:r>
          </w:p>
        </w:tc>
        <w:tc>
          <w:tcPr>
            <w:tcW w:w="1276" w:type="dxa"/>
            <w:gridSpan w:val="2"/>
            <w:vAlign w:val="center"/>
          </w:tcPr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D260/230</w:t>
            </w:r>
          </w:p>
        </w:tc>
        <w:tc>
          <w:tcPr>
            <w:tcW w:w="1139" w:type="dxa"/>
            <w:vAlign w:val="center"/>
          </w:tcPr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Demand Virus Vol.</w:t>
            </w:r>
          </w:p>
        </w:tc>
      </w:tr>
      <w:tr w:rsidR="00787BCD" w:rsidRPr="009A5416" w:rsidTr="008C1D32">
        <w:trPr>
          <w:trHeight w:val="256"/>
        </w:trPr>
        <w:tc>
          <w:tcPr>
            <w:tcW w:w="1839" w:type="dxa"/>
            <w:gridSpan w:val="2"/>
            <w:noWrap/>
          </w:tcPr>
          <w:p w:rsidR="00787BCD" w:rsidRPr="009A5416" w:rsidRDefault="00787BCD" w:rsidP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CD" w:rsidRPr="009A5416" w:rsidRDefault="00787B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  <w:tc>
          <w:tcPr>
            <w:tcW w:w="992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787BCD" w:rsidRPr="009A5416" w:rsidRDefault="00463312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783804751"/>
                <w:placeholder>
                  <w:docPart w:val="D360F38B2C314CE28FA1AE1364CE984F"/>
                </w:placeholder>
                <w:showingPlcHdr/>
                <w:comboBox>
                  <w:listItem w:value="選擇一個項目。"/>
                  <w:listItem w:displayText="2ml" w:value="2ml"/>
                  <w:listItem w:displayText="4ml" w:value="4ml"/>
                  <w:listItem w:displayText="8ml" w:value="8ml"/>
                </w:comboBox>
              </w:sdtPr>
              <w:sdtContent>
                <w:r w:rsidR="00787BC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787BCD" w:rsidRPr="009A5416" w:rsidTr="008C1D32">
        <w:trPr>
          <w:trHeight w:val="460"/>
        </w:trPr>
        <w:tc>
          <w:tcPr>
            <w:tcW w:w="1839" w:type="dxa"/>
            <w:gridSpan w:val="2"/>
            <w:noWrap/>
          </w:tcPr>
          <w:p w:rsidR="00787BCD" w:rsidRPr="009A5416" w:rsidRDefault="00787BCD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CD" w:rsidRPr="009A5416" w:rsidRDefault="00787B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  <w:tc>
          <w:tcPr>
            <w:tcW w:w="992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787BCD" w:rsidRPr="009A5416" w:rsidRDefault="00463312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989601460"/>
                <w:placeholder>
                  <w:docPart w:val="A088A3506C1D4E619F8698649DC861FA"/>
                </w:placeholder>
                <w:showingPlcHdr/>
                <w:comboBox>
                  <w:listItem w:value="選擇一個項目。"/>
                  <w:listItem w:displayText="2ml" w:value="2ml"/>
                  <w:listItem w:displayText="4ml" w:value="4ml"/>
                  <w:listItem w:displayText="8ml" w:value="8ml"/>
                </w:comboBox>
              </w:sdtPr>
              <w:sdtContent>
                <w:r w:rsidR="00787BC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787BCD" w:rsidRPr="009A5416" w:rsidTr="008C1D32">
        <w:trPr>
          <w:trHeight w:val="460"/>
        </w:trPr>
        <w:tc>
          <w:tcPr>
            <w:tcW w:w="1839" w:type="dxa"/>
            <w:gridSpan w:val="2"/>
            <w:noWrap/>
          </w:tcPr>
          <w:p w:rsidR="00787BCD" w:rsidRPr="009A5416" w:rsidRDefault="00787BCD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CD" w:rsidRPr="009A5416" w:rsidRDefault="00787B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  <w:tc>
          <w:tcPr>
            <w:tcW w:w="992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787BCD" w:rsidRPr="009A5416" w:rsidRDefault="00463312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1419049199"/>
                <w:placeholder>
                  <w:docPart w:val="0354A41EC0DF46C09FFCD48EAE652D6F"/>
                </w:placeholder>
                <w:showingPlcHdr/>
                <w:comboBox>
                  <w:listItem w:value="選擇一個項目。"/>
                  <w:listItem w:displayText="2ml" w:value="2ml"/>
                  <w:listItem w:displayText="4ml" w:value="4ml"/>
                  <w:listItem w:displayText="8ml" w:value="8ml"/>
                </w:comboBox>
              </w:sdtPr>
              <w:sdtContent>
                <w:r w:rsidR="00787BC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787BCD" w:rsidRPr="009A5416" w:rsidTr="008C1D32">
        <w:trPr>
          <w:trHeight w:val="460"/>
        </w:trPr>
        <w:tc>
          <w:tcPr>
            <w:tcW w:w="1839" w:type="dxa"/>
            <w:gridSpan w:val="2"/>
            <w:noWrap/>
          </w:tcPr>
          <w:p w:rsidR="00787BCD" w:rsidRPr="009A5416" w:rsidRDefault="00787BCD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CD" w:rsidRPr="009A5416" w:rsidRDefault="00787B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  <w:tc>
          <w:tcPr>
            <w:tcW w:w="992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787BCD" w:rsidRPr="009A5416" w:rsidRDefault="00463312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098637039"/>
                <w:placeholder>
                  <w:docPart w:val="38E86677DCEF492EBA5161133123DD74"/>
                </w:placeholder>
                <w:showingPlcHdr/>
                <w:comboBox>
                  <w:listItem w:value="選擇一個項目。"/>
                  <w:listItem w:displayText="2ml" w:value="2ml"/>
                  <w:listItem w:displayText="4ml" w:value="4ml"/>
                  <w:listItem w:displayText="8ml" w:value="8ml"/>
                </w:comboBox>
              </w:sdtPr>
              <w:sdtContent>
                <w:r w:rsidR="00787BC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194D8A" w:rsidRPr="009A5416" w:rsidTr="00747403">
        <w:trPr>
          <w:trHeight w:val="3585"/>
        </w:trPr>
        <w:tc>
          <w:tcPr>
            <w:tcW w:w="11199" w:type="dxa"/>
            <w:gridSpan w:val="14"/>
            <w:noWrap/>
          </w:tcPr>
          <w:p w:rsidR="00787BCD" w:rsidRPr="009A5416" w:rsidRDefault="00787BCD" w:rsidP="00787BCD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自行提供質體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請跑膠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確認Quality，並依需求量2/4/8 ml提供10/25/50 </w:t>
            </w:r>
            <w:proofErr w:type="spellStart"/>
            <w:r w:rsidRPr="00787BCD">
              <w:rPr>
                <w:rFonts w:eastAsia="新細明體" w:cs="Times New Roman"/>
                <w:sz w:val="20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g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plasmid，濃度&gt;1</w:t>
            </w:r>
            <w:r w:rsidRPr="00787BCD">
              <w:rPr>
                <w:rFonts w:eastAsia="新細明體" w:cs="Times New Roman"/>
                <w:sz w:val="20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g/</w:t>
            </w:r>
            <w:proofErr w:type="spellStart"/>
            <w:r w:rsidRPr="00787BCD">
              <w:rPr>
                <w:rFonts w:eastAsia="新細明體" w:cs="Times New Roman"/>
                <w:sz w:val="20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l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。 </w:t>
            </w:r>
          </w:p>
          <w:p w:rsidR="00194D8A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Gel Electrophoresis  :  _____ % TBE gel ；</w:t>
            </w:r>
            <w:r w:rsidR="00610199" w:rsidRPr="009A541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</w:t>
            </w:r>
            <w:r w:rsidRPr="009A541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_____% TAE gel</w:t>
            </w:r>
            <w:r w:rsidR="0092098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；請</w:t>
            </w:r>
            <w:proofErr w:type="gramStart"/>
            <w:r w:rsidR="0092098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於膠圖</w:t>
            </w:r>
            <w:proofErr w:type="gramEnd"/>
            <w:r w:rsidR="0092098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上標示marker大小，以及樣品名稱。</w:t>
            </w: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E14572" w:rsidRPr="009A5416" w:rsidTr="008C1D32">
        <w:trPr>
          <w:trHeight w:val="284"/>
        </w:trPr>
        <w:tc>
          <w:tcPr>
            <w:tcW w:w="1273" w:type="dxa"/>
            <w:noWrap/>
            <w:vAlign w:val="center"/>
          </w:tcPr>
          <w:p w:rsidR="00E14572" w:rsidRPr="002D7C10" w:rsidRDefault="00E14572" w:rsidP="00E14572">
            <w:pPr>
              <w:jc w:val="both"/>
              <w:rPr>
                <w:rFonts w:ascii="微軟正黑體" w:eastAsia="微軟正黑體" w:hAnsi="微軟正黑體"/>
                <w:sz w:val="16"/>
              </w:rPr>
            </w:pPr>
            <w:r w:rsidRPr="00E14572">
              <w:rPr>
                <w:rFonts w:ascii="微軟正黑體" w:eastAsia="微軟正黑體" w:hAnsi="微軟正黑體" w:hint="eastAsia"/>
                <w:sz w:val="20"/>
              </w:rPr>
              <w:t>出貨規格</w:t>
            </w:r>
          </w:p>
        </w:tc>
        <w:tc>
          <w:tcPr>
            <w:tcW w:w="9926" w:type="dxa"/>
            <w:gridSpan w:val="13"/>
          </w:tcPr>
          <w:p w:rsidR="00146C76" w:rsidRDefault="00E14572" w:rsidP="00E14572">
            <w:pPr>
              <w:pStyle w:val="a7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146C76">
              <w:rPr>
                <w:rFonts w:ascii="微軟正黑體" w:eastAsia="微軟正黑體" w:hAnsi="微軟正黑體" w:hint="eastAsia"/>
                <w:sz w:val="20"/>
              </w:rPr>
              <w:t>標準出貨 : 需求體積+</w:t>
            </w:r>
            <w:proofErr w:type="spellStart"/>
            <w:r w:rsidRPr="00146C76">
              <w:rPr>
                <w:rFonts w:ascii="微軟正黑體" w:eastAsia="微軟正黑體" w:hAnsi="微軟正黑體" w:hint="eastAsia"/>
                <w:sz w:val="20"/>
              </w:rPr>
              <w:t>qPCR</w:t>
            </w:r>
            <w:proofErr w:type="spellEnd"/>
            <w:r w:rsidRPr="00146C76">
              <w:rPr>
                <w:rFonts w:ascii="微軟正黑體" w:eastAsia="微軟正黑體" w:hAnsi="微軟正黑體" w:hint="eastAsia"/>
                <w:sz w:val="20"/>
              </w:rPr>
              <w:t>檢測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 xml:space="preserve">Titer </w:t>
            </w:r>
            <w:r w:rsidRPr="00146C76"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6~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8</w:t>
            </w:r>
          </w:p>
          <w:p w:rsidR="00E14572" w:rsidRPr="00146C76" w:rsidRDefault="00E14572" w:rsidP="00E14572">
            <w:pPr>
              <w:pStyle w:val="a7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146C76">
              <w:rPr>
                <w:rFonts w:ascii="微軟正黑體" w:eastAsia="微軟正黑體" w:hAnsi="微軟正黑體" w:hint="eastAsia"/>
                <w:sz w:val="20"/>
              </w:rPr>
              <w:t>需求體積+</w:t>
            </w:r>
            <w:proofErr w:type="spellStart"/>
            <w:r w:rsidRPr="00146C76">
              <w:rPr>
                <w:rFonts w:ascii="微軟正黑體" w:eastAsia="微軟正黑體" w:hAnsi="微軟正黑體" w:hint="eastAsia"/>
                <w:sz w:val="20"/>
              </w:rPr>
              <w:t>qPCR</w:t>
            </w:r>
            <w:proofErr w:type="spellEnd"/>
            <w:r w:rsidRPr="00146C76">
              <w:rPr>
                <w:rFonts w:ascii="微軟正黑體" w:eastAsia="微軟正黑體" w:hAnsi="微軟正黑體" w:hint="eastAsia"/>
                <w:sz w:val="20"/>
              </w:rPr>
              <w:t>檢測Titer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 xml:space="preserve"> 10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6~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8</w:t>
            </w:r>
            <w:r w:rsidRPr="00146C76">
              <w:rPr>
                <w:rFonts w:ascii="微軟正黑體" w:eastAsia="微軟正黑體" w:hAnsi="微軟正黑體" w:hint="eastAsia"/>
                <w:sz w:val="20"/>
              </w:rPr>
              <w:t>+感染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>HEK293T</w:t>
            </w:r>
            <w:r w:rsidRPr="00146C76">
              <w:rPr>
                <w:rFonts w:ascii="微軟正黑體" w:eastAsia="微軟正黑體" w:hAnsi="微軟正黑體" w:hint="eastAsia"/>
                <w:sz w:val="20"/>
              </w:rPr>
              <w:t>細胞確認reporter gene表現效率</w:t>
            </w:r>
          </w:p>
          <w:p w:rsidR="00E14572" w:rsidRPr="00E14572" w:rsidRDefault="00E14572" w:rsidP="00ED701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14572">
              <w:rPr>
                <w:rFonts w:ascii="微軟正黑體" w:eastAsia="微軟正黑體" w:hAnsi="微軟正黑體" w:hint="eastAsia"/>
                <w:sz w:val="20"/>
              </w:rPr>
              <w:t>需求體積+</w:t>
            </w:r>
            <w:proofErr w:type="spellStart"/>
            <w:r w:rsidRPr="00E14572">
              <w:rPr>
                <w:rFonts w:ascii="微軟正黑體" w:eastAsia="微軟正黑體" w:hAnsi="微軟正黑體" w:hint="eastAsia"/>
                <w:sz w:val="20"/>
              </w:rPr>
              <w:t>qPCR</w:t>
            </w:r>
            <w:proofErr w:type="spellEnd"/>
            <w:r w:rsidRPr="00E14572">
              <w:rPr>
                <w:rFonts w:ascii="微軟正黑體" w:eastAsia="微軟正黑體" w:hAnsi="微軟正黑體" w:hint="eastAsia"/>
                <w:sz w:val="20"/>
              </w:rPr>
              <w:t>檢測</w:t>
            </w:r>
            <w:r w:rsidR="002F2730">
              <w:rPr>
                <w:rFonts w:ascii="微軟正黑體" w:eastAsia="微軟正黑體" w:hAnsi="微軟正黑體" w:hint="eastAsia"/>
                <w:sz w:val="20"/>
              </w:rPr>
              <w:t>Titer 10</w:t>
            </w:r>
            <w:r w:rsidR="002F2730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6~</w:t>
            </w:r>
            <w:r w:rsidR="002F2730"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="002F2730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8</w:t>
            </w:r>
            <w:r w:rsidRPr="00E14572">
              <w:rPr>
                <w:rFonts w:ascii="微軟正黑體" w:eastAsia="微軟正黑體" w:hAnsi="微軟正黑體" w:hint="eastAsia"/>
                <w:sz w:val="20"/>
              </w:rPr>
              <w:t>+</w:t>
            </w:r>
            <w:r>
              <w:rPr>
                <w:rFonts w:ascii="微軟正黑體" w:eastAsia="微軟正黑體" w:hAnsi="微軟正黑體" w:hint="eastAsia"/>
                <w:sz w:val="20"/>
              </w:rPr>
              <w:t>感染</w:t>
            </w:r>
            <w:proofErr w:type="spellStart"/>
            <w:r w:rsidR="00ED7014">
              <w:rPr>
                <w:rFonts w:ascii="微軟正黑體" w:eastAsia="微軟正黑體" w:hAnsi="微軟正黑體" w:hint="eastAsia"/>
                <w:sz w:val="20"/>
              </w:rPr>
              <w:t>HeLa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</w:rPr>
              <w:t>細胞</w:t>
            </w:r>
            <w:r w:rsidR="002F2730">
              <w:rPr>
                <w:rFonts w:ascii="微軟正黑體" w:eastAsia="微軟正黑體" w:hAnsi="微軟正黑體" w:hint="eastAsia"/>
                <w:sz w:val="20"/>
              </w:rPr>
              <w:t>測Cell viability</w:t>
            </w:r>
          </w:p>
        </w:tc>
      </w:tr>
      <w:tr w:rsidR="009564A2" w:rsidRPr="009A5416" w:rsidTr="008C1D32">
        <w:trPr>
          <w:trHeight w:val="284"/>
        </w:trPr>
        <w:tc>
          <w:tcPr>
            <w:tcW w:w="9201" w:type="dxa"/>
            <w:gridSpan w:val="12"/>
            <w:vMerge w:val="restart"/>
            <w:noWrap/>
          </w:tcPr>
          <w:p w:rsidR="0074634D" w:rsidRPr="0074634D" w:rsidRDefault="0074634D" w:rsidP="0092098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</w:pPr>
            <w:r w:rsidRPr="0074634D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>所有客製化病毒，請附上vector MAP，並確認有LTR region。</w:t>
            </w:r>
          </w:p>
          <w:p w:rsidR="009564A2" w:rsidRPr="00BB1F0F" w:rsidRDefault="009564A2" w:rsidP="0092098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如生產</w:t>
            </w:r>
            <w:proofErr w:type="spell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shRNA</w:t>
            </w:r>
            <w:proofErr w:type="spell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spell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siRNA</w:t>
            </w:r>
            <w:proofErr w:type="spell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目標為細胞生長的必須因子、或預期會影響細胞存活，可能</w:t>
            </w:r>
            <w:proofErr w:type="gram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病毒力價會</w:t>
            </w:r>
            <w:proofErr w:type="gram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較低或趨於零。</w:t>
            </w:r>
          </w:p>
          <w:p w:rsidR="009564A2" w:rsidRPr="00BB1F0F" w:rsidRDefault="009564A2" w:rsidP="009564A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本服務預收訂金40%，</w:t>
            </w:r>
            <w:r w:rsidR="00BB1F0F"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於收到客戶樣品後，開立</w:t>
            </w:r>
            <w:proofErr w:type="gramStart"/>
            <w:r w:rsidR="00BB1F0F"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發票至寄送</w:t>
            </w:r>
            <w:proofErr w:type="gramEnd"/>
            <w:r w:rsidR="00BB1F0F"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地址；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如最後結果無法得到病毒液titer</w:t>
            </w:r>
            <w:r w:rsidR="0046331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10</w:t>
            </w:r>
            <w:r w:rsidR="00463312">
              <w:rPr>
                <w:rFonts w:ascii="微軟正黑體" w:eastAsia="微軟正黑體" w:hAnsi="微軟正黑體" w:hint="eastAsia"/>
                <w:sz w:val="18"/>
                <w:szCs w:val="18"/>
                <w:vertAlign w:val="superscript"/>
              </w:rPr>
              <w:t>6</w:t>
            </w:r>
            <w:r w:rsidR="00463312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  <w:r w:rsidR="00463312">
              <w:rPr>
                <w:rFonts w:ascii="微軟正黑體" w:eastAsia="微軟正黑體" w:hAnsi="微軟正黑體" w:hint="eastAsia"/>
                <w:sz w:val="18"/>
                <w:szCs w:val="18"/>
                <w:vertAlign w:val="superscript"/>
              </w:rPr>
              <w:t>8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，則</w:t>
            </w:r>
            <w:proofErr w:type="gram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不</w:t>
            </w:r>
            <w:proofErr w:type="gram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額外收費。</w:t>
            </w:r>
          </w:p>
          <w:p w:rsidR="008C1D32" w:rsidRPr="008C1D32" w:rsidRDefault="009564A2" w:rsidP="008C1D3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病毒製備好後，會通知聯絡人寄送乾冰至實驗室。如需我方準備，加收處理費500元。</w:t>
            </w:r>
          </w:p>
          <w:p w:rsidR="00BB1F0F" w:rsidRPr="009564A2" w:rsidRDefault="00BB1F0F" w:rsidP="008C1D3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案件完成後，客戶須於收到病毒液</w:t>
            </w:r>
            <w:r w:rsidR="008C1D32">
              <w:rPr>
                <w:rFonts w:ascii="微軟正黑體" w:eastAsia="微軟正黑體" w:hAnsi="微軟正黑體" w:hint="eastAsia"/>
                <w:sz w:val="18"/>
                <w:szCs w:val="18"/>
              </w:rPr>
              <w:t>兩個禮拜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內進行測試並反應問題，如超過此期限，恕不負責。</w:t>
            </w:r>
            <w:r w:rsidR="008C1D32">
              <w:rPr>
                <w:rFonts w:ascii="微軟正黑體" w:eastAsia="微軟正黑體" w:hAnsi="微軟正黑體" w:hint="eastAsia"/>
                <w:sz w:val="18"/>
                <w:szCs w:val="18"/>
              </w:rPr>
              <w:t>並於</w:t>
            </w:r>
            <w:bookmarkStart w:id="0" w:name="_GoBack"/>
            <w:bookmarkEnd w:id="0"/>
            <w:r w:rsidR="008C1D32">
              <w:rPr>
                <w:rFonts w:ascii="微軟正黑體" w:eastAsia="微軟正黑體" w:hAnsi="微軟正黑體" w:hint="eastAsia"/>
                <w:sz w:val="18"/>
                <w:szCs w:val="18"/>
              </w:rPr>
              <w:t>一個月後，開立剩餘款項發票。</w:t>
            </w: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BB1F0F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報價</w:t>
            </w:r>
          </w:p>
        </w:tc>
      </w:tr>
      <w:tr w:rsidR="009564A2" w:rsidRPr="009A5416" w:rsidTr="008C1D32">
        <w:trPr>
          <w:trHeight w:val="839"/>
        </w:trPr>
        <w:tc>
          <w:tcPr>
            <w:tcW w:w="9201" w:type="dxa"/>
            <w:gridSpan w:val="12"/>
            <w:vMerge/>
            <w:noWrap/>
          </w:tcPr>
          <w:p w:rsidR="009564A2" w:rsidRPr="00920982" w:rsidRDefault="009564A2" w:rsidP="002D7C10">
            <w:pPr>
              <w:pStyle w:val="a7"/>
              <w:numPr>
                <w:ilvl w:val="0"/>
                <w:numId w:val="21"/>
              </w:numPr>
              <w:ind w:left="84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564A2" w:rsidRPr="009A5416" w:rsidTr="008C1D32">
        <w:trPr>
          <w:trHeight w:val="274"/>
        </w:trPr>
        <w:tc>
          <w:tcPr>
            <w:tcW w:w="9201" w:type="dxa"/>
            <w:gridSpan w:val="12"/>
            <w:vMerge/>
            <w:noWrap/>
          </w:tcPr>
          <w:p w:rsidR="009564A2" w:rsidRPr="00920982" w:rsidRDefault="009564A2" w:rsidP="009A541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9564A2" w:rsidRPr="009A5416" w:rsidTr="008C1D32">
        <w:trPr>
          <w:trHeight w:val="1025"/>
        </w:trPr>
        <w:tc>
          <w:tcPr>
            <w:tcW w:w="9201" w:type="dxa"/>
            <w:gridSpan w:val="12"/>
            <w:vMerge/>
            <w:noWrap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A5416" w:rsidRDefault="00303CB6" w:rsidP="00747403">
      <w:pPr>
        <w:rPr>
          <w:rFonts w:ascii="微軟正黑體" w:eastAsia="微軟正黑體" w:hAnsi="微軟正黑體" w:cs="Times New Roman"/>
          <w:sz w:val="16"/>
        </w:rPr>
      </w:pPr>
      <w:r w:rsidRPr="009A5416">
        <w:rPr>
          <w:rFonts w:ascii="微軟正黑體" w:eastAsia="微軟正黑體" w:hAnsi="微軟正黑體" w:cs="Times New Roman" w:hint="eastAsia"/>
          <w:sz w:val="16"/>
        </w:rPr>
        <w:t xml:space="preserve"> </w:t>
      </w:r>
    </w:p>
    <w:sectPr w:rsidR="008F4929" w:rsidRPr="009A5416" w:rsidSect="003F3F28">
      <w:headerReference w:type="default" r:id="rId12"/>
      <w:footerReference w:type="default" r:id="rId13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12" w:rsidRDefault="00463312" w:rsidP="0092665D">
      <w:r>
        <w:separator/>
      </w:r>
    </w:p>
  </w:endnote>
  <w:endnote w:type="continuationSeparator" w:id="0">
    <w:p w:rsidR="00463312" w:rsidRDefault="00463312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2" w:rsidRDefault="00463312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463312" w:rsidRPr="00F21B83" w:rsidRDefault="00463312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</w:t>
    </w:r>
    <w:proofErr w:type="spellStart"/>
    <w:r w:rsidRPr="00183EC0">
      <w:rPr>
        <w:sz w:val="18"/>
      </w:rPr>
      <w:t>Taoyuan</w:t>
    </w:r>
    <w:proofErr w:type="spellEnd"/>
    <w:r w:rsidRPr="00183EC0">
      <w:rPr>
        <w:sz w:val="18"/>
      </w:rPr>
      <w:t xml:space="preserve">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12" w:rsidRDefault="00463312" w:rsidP="0092665D">
      <w:r>
        <w:separator/>
      </w:r>
    </w:p>
  </w:footnote>
  <w:footnote w:type="continuationSeparator" w:id="0">
    <w:p w:rsidR="00463312" w:rsidRDefault="00463312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Content>
      <w:p w:rsidR="00463312" w:rsidRDefault="00463312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463312" w:rsidRDefault="004633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96787"/>
    <w:multiLevelType w:val="hybridMultilevel"/>
    <w:tmpl w:val="5420E470"/>
    <w:lvl w:ilvl="0" w:tplc="29F6131A">
      <w:start w:val="1"/>
      <w:numFmt w:val="bullet"/>
      <w:lvlText w:val="□"/>
      <w:lvlJc w:val="left"/>
      <w:pPr>
        <w:ind w:left="4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>
    <w:nsid w:val="12ED521C"/>
    <w:multiLevelType w:val="hybridMultilevel"/>
    <w:tmpl w:val="91E80E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5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6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1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0A710F"/>
    <w:multiLevelType w:val="hybridMultilevel"/>
    <w:tmpl w:val="3132C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19"/>
  </w:num>
  <w:num w:numId="11">
    <w:abstractNumId w:val="0"/>
  </w:num>
  <w:num w:numId="12">
    <w:abstractNumId w:val="17"/>
  </w:num>
  <w:num w:numId="13">
    <w:abstractNumId w:val="20"/>
  </w:num>
  <w:num w:numId="14">
    <w:abstractNumId w:val="14"/>
  </w:num>
  <w:num w:numId="15">
    <w:abstractNumId w:val="10"/>
  </w:num>
  <w:num w:numId="16">
    <w:abstractNumId w:val="16"/>
  </w:num>
  <w:num w:numId="17">
    <w:abstractNumId w:val="21"/>
  </w:num>
  <w:num w:numId="18">
    <w:abstractNumId w:val="2"/>
  </w:num>
  <w:num w:numId="19">
    <w:abstractNumId w:val="6"/>
  </w:num>
  <w:num w:numId="20">
    <w:abstractNumId w:val="22"/>
  </w:num>
  <w:num w:numId="21">
    <w:abstractNumId w:val="12"/>
  </w:num>
  <w:num w:numId="22">
    <w:abstractNumId w:val="4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D1903"/>
    <w:rsid w:val="000E74CD"/>
    <w:rsid w:val="001131F9"/>
    <w:rsid w:val="00116401"/>
    <w:rsid w:val="001443A5"/>
    <w:rsid w:val="00146C76"/>
    <w:rsid w:val="00153513"/>
    <w:rsid w:val="00163AFC"/>
    <w:rsid w:val="00183EC0"/>
    <w:rsid w:val="00194D8A"/>
    <w:rsid w:val="001A1735"/>
    <w:rsid w:val="001A231B"/>
    <w:rsid w:val="001B4192"/>
    <w:rsid w:val="001D3BD4"/>
    <w:rsid w:val="001D55F3"/>
    <w:rsid w:val="00204DDA"/>
    <w:rsid w:val="002343B6"/>
    <w:rsid w:val="00234D42"/>
    <w:rsid w:val="00244F04"/>
    <w:rsid w:val="0026721C"/>
    <w:rsid w:val="00277430"/>
    <w:rsid w:val="00284CC0"/>
    <w:rsid w:val="002A4DA9"/>
    <w:rsid w:val="002A65B9"/>
    <w:rsid w:val="002B0F49"/>
    <w:rsid w:val="002C52EF"/>
    <w:rsid w:val="002D4A8B"/>
    <w:rsid w:val="002D7C10"/>
    <w:rsid w:val="002F2730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F3F28"/>
    <w:rsid w:val="003F6163"/>
    <w:rsid w:val="00401270"/>
    <w:rsid w:val="00412C2B"/>
    <w:rsid w:val="004138A8"/>
    <w:rsid w:val="004202D3"/>
    <w:rsid w:val="00433D38"/>
    <w:rsid w:val="00451002"/>
    <w:rsid w:val="00463312"/>
    <w:rsid w:val="0047518D"/>
    <w:rsid w:val="00492822"/>
    <w:rsid w:val="00492C9A"/>
    <w:rsid w:val="00496220"/>
    <w:rsid w:val="004A39E4"/>
    <w:rsid w:val="004A4A76"/>
    <w:rsid w:val="004A7916"/>
    <w:rsid w:val="004B24D8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5D464C"/>
    <w:rsid w:val="00610199"/>
    <w:rsid w:val="00627AD8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4634D"/>
    <w:rsid w:val="00747403"/>
    <w:rsid w:val="00751416"/>
    <w:rsid w:val="007734C0"/>
    <w:rsid w:val="00781543"/>
    <w:rsid w:val="00787BCD"/>
    <w:rsid w:val="007937EE"/>
    <w:rsid w:val="00797A13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33DBD"/>
    <w:rsid w:val="008373BC"/>
    <w:rsid w:val="00841A92"/>
    <w:rsid w:val="008465C4"/>
    <w:rsid w:val="0086387B"/>
    <w:rsid w:val="0089244E"/>
    <w:rsid w:val="008A11AD"/>
    <w:rsid w:val="008B039D"/>
    <w:rsid w:val="008C1D32"/>
    <w:rsid w:val="008C1DD5"/>
    <w:rsid w:val="008D1CFA"/>
    <w:rsid w:val="008F4929"/>
    <w:rsid w:val="00915C6E"/>
    <w:rsid w:val="0091716B"/>
    <w:rsid w:val="00920982"/>
    <w:rsid w:val="00923F0C"/>
    <w:rsid w:val="0092665D"/>
    <w:rsid w:val="00931A3F"/>
    <w:rsid w:val="0093677F"/>
    <w:rsid w:val="00937439"/>
    <w:rsid w:val="009564A2"/>
    <w:rsid w:val="00957895"/>
    <w:rsid w:val="009678C5"/>
    <w:rsid w:val="009944E8"/>
    <w:rsid w:val="009A5416"/>
    <w:rsid w:val="009C0544"/>
    <w:rsid w:val="009D0A86"/>
    <w:rsid w:val="009F438F"/>
    <w:rsid w:val="009F72C9"/>
    <w:rsid w:val="009F7F98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22AA5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B1F0F"/>
    <w:rsid w:val="00BD3CFA"/>
    <w:rsid w:val="00BD5974"/>
    <w:rsid w:val="00BE3A0F"/>
    <w:rsid w:val="00BF42CD"/>
    <w:rsid w:val="00C157BE"/>
    <w:rsid w:val="00C4154E"/>
    <w:rsid w:val="00C43CA5"/>
    <w:rsid w:val="00C475C7"/>
    <w:rsid w:val="00C558BA"/>
    <w:rsid w:val="00C66281"/>
    <w:rsid w:val="00C900D1"/>
    <w:rsid w:val="00CF5CA6"/>
    <w:rsid w:val="00D14A0E"/>
    <w:rsid w:val="00D1558E"/>
    <w:rsid w:val="00D24222"/>
    <w:rsid w:val="00D261F9"/>
    <w:rsid w:val="00D35267"/>
    <w:rsid w:val="00D36A65"/>
    <w:rsid w:val="00D403DE"/>
    <w:rsid w:val="00D46B5C"/>
    <w:rsid w:val="00D474AB"/>
    <w:rsid w:val="00D610CC"/>
    <w:rsid w:val="00D6346F"/>
    <w:rsid w:val="00D72D93"/>
    <w:rsid w:val="00D82B58"/>
    <w:rsid w:val="00DD2E00"/>
    <w:rsid w:val="00DE17B4"/>
    <w:rsid w:val="00DF3549"/>
    <w:rsid w:val="00E14572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D3B8F"/>
    <w:rsid w:val="00ED7014"/>
    <w:rsid w:val="00EE41F7"/>
    <w:rsid w:val="00EF3B58"/>
    <w:rsid w:val="00F21B83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rder@acebio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der@acebiola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9997EDDB74AA4804723EB28DC95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54655-1697-451D-A8BB-BB530EE31FAC}"/>
      </w:docPartPr>
      <w:docPartBody>
        <w:p w:rsidR="003A4BE8" w:rsidRDefault="00E94E15" w:rsidP="00E94E15">
          <w:pPr>
            <w:pStyle w:val="A939997EDDB74AA4804723EB28DC95C2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D360F38B2C314CE28FA1AE1364CE98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CA1BF8-5ECC-4E31-89E3-2DE0E428C3B5}"/>
      </w:docPartPr>
      <w:docPartBody>
        <w:p w:rsidR="00C93E3E" w:rsidRDefault="003774F3" w:rsidP="003774F3">
          <w:pPr>
            <w:pStyle w:val="D360F38B2C314CE28FA1AE1364CE984F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A088A3506C1D4E619F8698649DC861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C9DFF7-DBBB-4F0B-81E1-62D811192FDF}"/>
      </w:docPartPr>
      <w:docPartBody>
        <w:p w:rsidR="00C93E3E" w:rsidRDefault="003774F3" w:rsidP="003774F3">
          <w:pPr>
            <w:pStyle w:val="A088A3506C1D4E619F8698649DC861FA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0354A41EC0DF46C09FFCD48EAE652D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8F33C7-0B55-4889-AA21-233FA5BAA4A8}"/>
      </w:docPartPr>
      <w:docPartBody>
        <w:p w:rsidR="00C93E3E" w:rsidRDefault="003774F3" w:rsidP="003774F3">
          <w:pPr>
            <w:pStyle w:val="0354A41EC0DF46C09FFCD48EAE652D6F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38E86677DCEF492EBA5161133123D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90A8B5-EC05-4C05-B5C8-B63E9369C736}"/>
      </w:docPartPr>
      <w:docPartBody>
        <w:p w:rsidR="00C93E3E" w:rsidRDefault="003774F3" w:rsidP="003774F3">
          <w:pPr>
            <w:pStyle w:val="38E86677DCEF492EBA5161133123DD74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EF"/>
    <w:rsid w:val="00076342"/>
    <w:rsid w:val="00140F85"/>
    <w:rsid w:val="001C54B3"/>
    <w:rsid w:val="003729B1"/>
    <w:rsid w:val="003774F3"/>
    <w:rsid w:val="003A4BE8"/>
    <w:rsid w:val="00631759"/>
    <w:rsid w:val="007469DD"/>
    <w:rsid w:val="00840E7C"/>
    <w:rsid w:val="00840EFE"/>
    <w:rsid w:val="008B4ED3"/>
    <w:rsid w:val="009A4108"/>
    <w:rsid w:val="009C6FE4"/>
    <w:rsid w:val="00B661C2"/>
    <w:rsid w:val="00C84E2C"/>
    <w:rsid w:val="00C93E3E"/>
    <w:rsid w:val="00CA43DB"/>
    <w:rsid w:val="00CC4A3C"/>
    <w:rsid w:val="00DA47F1"/>
    <w:rsid w:val="00E15BEF"/>
    <w:rsid w:val="00E94E15"/>
    <w:rsid w:val="00E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4F3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  <w:style w:type="paragraph" w:customStyle="1" w:styleId="668B039C4C854A8193F6264C2DAF6216">
    <w:name w:val="668B039C4C854A8193F6264C2DAF6216"/>
    <w:rsid w:val="009A4108"/>
    <w:pPr>
      <w:widowControl w:val="0"/>
    </w:pPr>
  </w:style>
  <w:style w:type="paragraph" w:customStyle="1" w:styleId="DEFDC5C24550454A8C7A9B07BDB9ACAC">
    <w:name w:val="DEFDC5C24550454A8C7A9B07BDB9ACAC"/>
    <w:rsid w:val="009A4108"/>
    <w:pPr>
      <w:widowControl w:val="0"/>
    </w:pPr>
  </w:style>
  <w:style w:type="paragraph" w:customStyle="1" w:styleId="97C0F013B8D943319BF39186721DB234">
    <w:name w:val="97C0F013B8D943319BF39186721DB234"/>
    <w:rsid w:val="009A4108"/>
    <w:pPr>
      <w:widowControl w:val="0"/>
    </w:pPr>
  </w:style>
  <w:style w:type="paragraph" w:customStyle="1" w:styleId="554C00C3FDD244E4B1D5AD48A30DB616">
    <w:name w:val="554C00C3FDD244E4B1D5AD48A30DB616"/>
    <w:rsid w:val="009A4108"/>
    <w:pPr>
      <w:widowControl w:val="0"/>
    </w:pPr>
  </w:style>
  <w:style w:type="paragraph" w:customStyle="1" w:styleId="AE5B2646ACED421D9DAA048C39384128">
    <w:name w:val="AE5B2646ACED421D9DAA048C39384128"/>
    <w:rsid w:val="009A4108"/>
    <w:pPr>
      <w:widowControl w:val="0"/>
    </w:pPr>
  </w:style>
  <w:style w:type="paragraph" w:customStyle="1" w:styleId="C74B3B9A74764F2BB9BDE151F399E9A9">
    <w:name w:val="C74B3B9A74764F2BB9BDE151F399E9A9"/>
    <w:rsid w:val="009A4108"/>
    <w:pPr>
      <w:widowControl w:val="0"/>
    </w:pPr>
  </w:style>
  <w:style w:type="paragraph" w:customStyle="1" w:styleId="7BA382120D0E46408994B1BD1328266E">
    <w:name w:val="7BA382120D0E46408994B1BD1328266E"/>
    <w:rsid w:val="009A4108"/>
    <w:pPr>
      <w:widowControl w:val="0"/>
    </w:pPr>
  </w:style>
  <w:style w:type="paragraph" w:customStyle="1" w:styleId="43AF23761E9742EF96446B369B9105AE">
    <w:name w:val="43AF23761E9742EF96446B369B9105AE"/>
    <w:rsid w:val="009A4108"/>
    <w:pPr>
      <w:widowControl w:val="0"/>
    </w:pPr>
  </w:style>
  <w:style w:type="paragraph" w:customStyle="1" w:styleId="38BF76B52D1F482D85A1A4F779969226">
    <w:name w:val="38BF76B52D1F482D85A1A4F779969226"/>
    <w:rsid w:val="009A4108"/>
    <w:pPr>
      <w:widowControl w:val="0"/>
    </w:pPr>
  </w:style>
  <w:style w:type="paragraph" w:customStyle="1" w:styleId="FB545175C4254F229CBC93EA4B1608DA">
    <w:name w:val="FB545175C4254F229CBC93EA4B1608DA"/>
    <w:rsid w:val="009A4108"/>
    <w:pPr>
      <w:widowControl w:val="0"/>
    </w:pPr>
  </w:style>
  <w:style w:type="paragraph" w:customStyle="1" w:styleId="A173F024ADA64B0C9F19C2485A3FD91E">
    <w:name w:val="A173F024ADA64B0C9F19C2485A3FD91E"/>
    <w:rsid w:val="009A4108"/>
    <w:pPr>
      <w:widowControl w:val="0"/>
    </w:pPr>
  </w:style>
  <w:style w:type="paragraph" w:customStyle="1" w:styleId="AA1FAC72FF054C61A3B721CC1B464B00">
    <w:name w:val="AA1FAC72FF054C61A3B721CC1B464B00"/>
    <w:rsid w:val="00140F85"/>
    <w:pPr>
      <w:widowControl w:val="0"/>
    </w:pPr>
  </w:style>
  <w:style w:type="paragraph" w:customStyle="1" w:styleId="C2C3DF68957D4951BE75A6421E3DCCA1">
    <w:name w:val="C2C3DF68957D4951BE75A6421E3DCCA1"/>
    <w:rsid w:val="00140F85"/>
    <w:pPr>
      <w:widowControl w:val="0"/>
    </w:pPr>
  </w:style>
  <w:style w:type="paragraph" w:customStyle="1" w:styleId="AB05155A3227408DA8A97318D86C585F">
    <w:name w:val="AB05155A3227408DA8A97318D86C585F"/>
    <w:rsid w:val="00140F85"/>
    <w:pPr>
      <w:widowControl w:val="0"/>
    </w:pPr>
  </w:style>
  <w:style w:type="paragraph" w:customStyle="1" w:styleId="9837B85C76084F9CB9A4F6BE976B7711">
    <w:name w:val="9837B85C76084F9CB9A4F6BE976B7711"/>
    <w:rsid w:val="00140F85"/>
    <w:pPr>
      <w:widowControl w:val="0"/>
    </w:pPr>
  </w:style>
  <w:style w:type="paragraph" w:customStyle="1" w:styleId="FB21ACAF95DB4784819984B46483F9D9">
    <w:name w:val="FB21ACAF95DB4784819984B46483F9D9"/>
    <w:rsid w:val="00140F85"/>
    <w:pPr>
      <w:widowControl w:val="0"/>
    </w:pPr>
  </w:style>
  <w:style w:type="paragraph" w:customStyle="1" w:styleId="B34000D0BB2A4508912A6554DEC2559B">
    <w:name w:val="B34000D0BB2A4508912A6554DEC2559B"/>
    <w:rsid w:val="00140F85"/>
    <w:pPr>
      <w:widowControl w:val="0"/>
    </w:pPr>
  </w:style>
  <w:style w:type="paragraph" w:customStyle="1" w:styleId="D3F50613361C4AB58F135C1B3F8B434E">
    <w:name w:val="D3F50613361C4AB58F135C1B3F8B434E"/>
    <w:rsid w:val="00140F85"/>
    <w:pPr>
      <w:widowControl w:val="0"/>
    </w:pPr>
  </w:style>
  <w:style w:type="paragraph" w:customStyle="1" w:styleId="BAEE12DF077B424E802F7AB491D02566">
    <w:name w:val="BAEE12DF077B424E802F7AB491D02566"/>
    <w:rsid w:val="00140F85"/>
    <w:pPr>
      <w:widowControl w:val="0"/>
    </w:pPr>
  </w:style>
  <w:style w:type="paragraph" w:customStyle="1" w:styleId="9C51882B6D2346ACA6025FD93C9DFE49">
    <w:name w:val="9C51882B6D2346ACA6025FD93C9DFE49"/>
    <w:rsid w:val="00140F85"/>
    <w:pPr>
      <w:widowControl w:val="0"/>
    </w:pPr>
  </w:style>
  <w:style w:type="paragraph" w:customStyle="1" w:styleId="CEA635D9C556434D9306461906C2F058">
    <w:name w:val="CEA635D9C556434D9306461906C2F058"/>
    <w:rsid w:val="00140F85"/>
    <w:pPr>
      <w:widowControl w:val="0"/>
    </w:pPr>
  </w:style>
  <w:style w:type="paragraph" w:customStyle="1" w:styleId="D2170920BD65428EA99B1B1A7C25D382">
    <w:name w:val="D2170920BD65428EA99B1B1A7C25D382"/>
    <w:rsid w:val="00140F85"/>
    <w:pPr>
      <w:widowControl w:val="0"/>
    </w:pPr>
  </w:style>
  <w:style w:type="paragraph" w:customStyle="1" w:styleId="C285C53A67F6471FA2C519E83BBB95DD">
    <w:name w:val="C285C53A67F6471FA2C519E83BBB95DD"/>
    <w:rsid w:val="00140F85"/>
    <w:pPr>
      <w:widowControl w:val="0"/>
    </w:pPr>
  </w:style>
  <w:style w:type="paragraph" w:customStyle="1" w:styleId="A5A1BE10E1364FCFB48A181D3E5E0CE3">
    <w:name w:val="A5A1BE10E1364FCFB48A181D3E5E0CE3"/>
    <w:rsid w:val="003774F3"/>
    <w:pPr>
      <w:widowControl w:val="0"/>
    </w:pPr>
  </w:style>
  <w:style w:type="paragraph" w:customStyle="1" w:styleId="1DB2BD908403418A828CDF09E13B3FDF">
    <w:name w:val="1DB2BD908403418A828CDF09E13B3FDF"/>
    <w:rsid w:val="003774F3"/>
    <w:pPr>
      <w:widowControl w:val="0"/>
    </w:pPr>
  </w:style>
  <w:style w:type="paragraph" w:customStyle="1" w:styleId="E3638E59811A4D8CA7D2E538A77A5277">
    <w:name w:val="E3638E59811A4D8CA7D2E538A77A5277"/>
    <w:rsid w:val="003774F3"/>
    <w:pPr>
      <w:widowControl w:val="0"/>
    </w:pPr>
  </w:style>
  <w:style w:type="paragraph" w:customStyle="1" w:styleId="0FAEA0D366A14F96977F13AB4F1398B3">
    <w:name w:val="0FAEA0D366A14F96977F13AB4F1398B3"/>
    <w:rsid w:val="003774F3"/>
    <w:pPr>
      <w:widowControl w:val="0"/>
    </w:pPr>
  </w:style>
  <w:style w:type="paragraph" w:customStyle="1" w:styleId="DBC0C646103B4F15B0A19F5D6C2D6729">
    <w:name w:val="DBC0C646103B4F15B0A19F5D6C2D6729"/>
    <w:rsid w:val="003774F3"/>
    <w:pPr>
      <w:widowControl w:val="0"/>
    </w:pPr>
  </w:style>
  <w:style w:type="paragraph" w:customStyle="1" w:styleId="480EEBC04F1F4D76A707759530AFDA8D">
    <w:name w:val="480EEBC04F1F4D76A707759530AFDA8D"/>
    <w:rsid w:val="003774F3"/>
    <w:pPr>
      <w:widowControl w:val="0"/>
    </w:pPr>
  </w:style>
  <w:style w:type="paragraph" w:customStyle="1" w:styleId="489CE4E333C04F92B096463ABE05D4D6">
    <w:name w:val="489CE4E333C04F92B096463ABE05D4D6"/>
    <w:rsid w:val="003774F3"/>
    <w:pPr>
      <w:widowControl w:val="0"/>
    </w:pPr>
  </w:style>
  <w:style w:type="paragraph" w:customStyle="1" w:styleId="BF58B2C8B15D400497918C246E26CB96">
    <w:name w:val="BF58B2C8B15D400497918C246E26CB96"/>
    <w:rsid w:val="003774F3"/>
    <w:pPr>
      <w:widowControl w:val="0"/>
    </w:pPr>
  </w:style>
  <w:style w:type="paragraph" w:customStyle="1" w:styleId="7F5CC45C483E46E59FD83FBBA447F641">
    <w:name w:val="7F5CC45C483E46E59FD83FBBA447F641"/>
    <w:rsid w:val="003774F3"/>
    <w:pPr>
      <w:widowControl w:val="0"/>
    </w:pPr>
  </w:style>
  <w:style w:type="paragraph" w:customStyle="1" w:styleId="4AD037CA7C73424C8CE0BDBA0C290156">
    <w:name w:val="4AD037CA7C73424C8CE0BDBA0C290156"/>
    <w:rsid w:val="003774F3"/>
    <w:pPr>
      <w:widowControl w:val="0"/>
    </w:pPr>
  </w:style>
  <w:style w:type="paragraph" w:customStyle="1" w:styleId="F99988FFCE8E485B8F66CD59D908B820">
    <w:name w:val="F99988FFCE8E485B8F66CD59D908B820"/>
    <w:rsid w:val="003774F3"/>
    <w:pPr>
      <w:widowControl w:val="0"/>
    </w:pPr>
  </w:style>
  <w:style w:type="paragraph" w:customStyle="1" w:styleId="D1F7581839E34E2EAD4D2114C9C47903">
    <w:name w:val="D1F7581839E34E2EAD4D2114C9C47903"/>
    <w:rsid w:val="003774F3"/>
    <w:pPr>
      <w:widowControl w:val="0"/>
    </w:pPr>
  </w:style>
  <w:style w:type="paragraph" w:customStyle="1" w:styleId="93CD2CAFFEA241E29AEE2C89D385CA33">
    <w:name w:val="93CD2CAFFEA241E29AEE2C89D385CA33"/>
    <w:rsid w:val="003774F3"/>
    <w:pPr>
      <w:widowControl w:val="0"/>
    </w:pPr>
  </w:style>
  <w:style w:type="paragraph" w:customStyle="1" w:styleId="D360F38B2C314CE28FA1AE1364CE984F">
    <w:name w:val="D360F38B2C314CE28FA1AE1364CE984F"/>
    <w:rsid w:val="003774F3"/>
    <w:pPr>
      <w:widowControl w:val="0"/>
    </w:pPr>
  </w:style>
  <w:style w:type="paragraph" w:customStyle="1" w:styleId="A088A3506C1D4E619F8698649DC861FA">
    <w:name w:val="A088A3506C1D4E619F8698649DC861FA"/>
    <w:rsid w:val="003774F3"/>
    <w:pPr>
      <w:widowControl w:val="0"/>
    </w:pPr>
  </w:style>
  <w:style w:type="paragraph" w:customStyle="1" w:styleId="0354A41EC0DF46C09FFCD48EAE652D6F">
    <w:name w:val="0354A41EC0DF46C09FFCD48EAE652D6F"/>
    <w:rsid w:val="003774F3"/>
    <w:pPr>
      <w:widowControl w:val="0"/>
    </w:pPr>
  </w:style>
  <w:style w:type="paragraph" w:customStyle="1" w:styleId="38E86677DCEF492EBA5161133123DD74">
    <w:name w:val="38E86677DCEF492EBA5161133123DD74"/>
    <w:rsid w:val="003774F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4F3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  <w:style w:type="paragraph" w:customStyle="1" w:styleId="668B039C4C854A8193F6264C2DAF6216">
    <w:name w:val="668B039C4C854A8193F6264C2DAF6216"/>
    <w:rsid w:val="009A4108"/>
    <w:pPr>
      <w:widowControl w:val="0"/>
    </w:pPr>
  </w:style>
  <w:style w:type="paragraph" w:customStyle="1" w:styleId="DEFDC5C24550454A8C7A9B07BDB9ACAC">
    <w:name w:val="DEFDC5C24550454A8C7A9B07BDB9ACAC"/>
    <w:rsid w:val="009A4108"/>
    <w:pPr>
      <w:widowControl w:val="0"/>
    </w:pPr>
  </w:style>
  <w:style w:type="paragraph" w:customStyle="1" w:styleId="97C0F013B8D943319BF39186721DB234">
    <w:name w:val="97C0F013B8D943319BF39186721DB234"/>
    <w:rsid w:val="009A4108"/>
    <w:pPr>
      <w:widowControl w:val="0"/>
    </w:pPr>
  </w:style>
  <w:style w:type="paragraph" w:customStyle="1" w:styleId="554C00C3FDD244E4B1D5AD48A30DB616">
    <w:name w:val="554C00C3FDD244E4B1D5AD48A30DB616"/>
    <w:rsid w:val="009A4108"/>
    <w:pPr>
      <w:widowControl w:val="0"/>
    </w:pPr>
  </w:style>
  <w:style w:type="paragraph" w:customStyle="1" w:styleId="AE5B2646ACED421D9DAA048C39384128">
    <w:name w:val="AE5B2646ACED421D9DAA048C39384128"/>
    <w:rsid w:val="009A4108"/>
    <w:pPr>
      <w:widowControl w:val="0"/>
    </w:pPr>
  </w:style>
  <w:style w:type="paragraph" w:customStyle="1" w:styleId="C74B3B9A74764F2BB9BDE151F399E9A9">
    <w:name w:val="C74B3B9A74764F2BB9BDE151F399E9A9"/>
    <w:rsid w:val="009A4108"/>
    <w:pPr>
      <w:widowControl w:val="0"/>
    </w:pPr>
  </w:style>
  <w:style w:type="paragraph" w:customStyle="1" w:styleId="7BA382120D0E46408994B1BD1328266E">
    <w:name w:val="7BA382120D0E46408994B1BD1328266E"/>
    <w:rsid w:val="009A4108"/>
    <w:pPr>
      <w:widowControl w:val="0"/>
    </w:pPr>
  </w:style>
  <w:style w:type="paragraph" w:customStyle="1" w:styleId="43AF23761E9742EF96446B369B9105AE">
    <w:name w:val="43AF23761E9742EF96446B369B9105AE"/>
    <w:rsid w:val="009A4108"/>
    <w:pPr>
      <w:widowControl w:val="0"/>
    </w:pPr>
  </w:style>
  <w:style w:type="paragraph" w:customStyle="1" w:styleId="38BF76B52D1F482D85A1A4F779969226">
    <w:name w:val="38BF76B52D1F482D85A1A4F779969226"/>
    <w:rsid w:val="009A4108"/>
    <w:pPr>
      <w:widowControl w:val="0"/>
    </w:pPr>
  </w:style>
  <w:style w:type="paragraph" w:customStyle="1" w:styleId="FB545175C4254F229CBC93EA4B1608DA">
    <w:name w:val="FB545175C4254F229CBC93EA4B1608DA"/>
    <w:rsid w:val="009A4108"/>
    <w:pPr>
      <w:widowControl w:val="0"/>
    </w:pPr>
  </w:style>
  <w:style w:type="paragraph" w:customStyle="1" w:styleId="A173F024ADA64B0C9F19C2485A3FD91E">
    <w:name w:val="A173F024ADA64B0C9F19C2485A3FD91E"/>
    <w:rsid w:val="009A4108"/>
    <w:pPr>
      <w:widowControl w:val="0"/>
    </w:pPr>
  </w:style>
  <w:style w:type="paragraph" w:customStyle="1" w:styleId="AA1FAC72FF054C61A3B721CC1B464B00">
    <w:name w:val="AA1FAC72FF054C61A3B721CC1B464B00"/>
    <w:rsid w:val="00140F85"/>
    <w:pPr>
      <w:widowControl w:val="0"/>
    </w:pPr>
  </w:style>
  <w:style w:type="paragraph" w:customStyle="1" w:styleId="C2C3DF68957D4951BE75A6421E3DCCA1">
    <w:name w:val="C2C3DF68957D4951BE75A6421E3DCCA1"/>
    <w:rsid w:val="00140F85"/>
    <w:pPr>
      <w:widowControl w:val="0"/>
    </w:pPr>
  </w:style>
  <w:style w:type="paragraph" w:customStyle="1" w:styleId="AB05155A3227408DA8A97318D86C585F">
    <w:name w:val="AB05155A3227408DA8A97318D86C585F"/>
    <w:rsid w:val="00140F85"/>
    <w:pPr>
      <w:widowControl w:val="0"/>
    </w:pPr>
  </w:style>
  <w:style w:type="paragraph" w:customStyle="1" w:styleId="9837B85C76084F9CB9A4F6BE976B7711">
    <w:name w:val="9837B85C76084F9CB9A4F6BE976B7711"/>
    <w:rsid w:val="00140F85"/>
    <w:pPr>
      <w:widowControl w:val="0"/>
    </w:pPr>
  </w:style>
  <w:style w:type="paragraph" w:customStyle="1" w:styleId="FB21ACAF95DB4784819984B46483F9D9">
    <w:name w:val="FB21ACAF95DB4784819984B46483F9D9"/>
    <w:rsid w:val="00140F85"/>
    <w:pPr>
      <w:widowControl w:val="0"/>
    </w:pPr>
  </w:style>
  <w:style w:type="paragraph" w:customStyle="1" w:styleId="B34000D0BB2A4508912A6554DEC2559B">
    <w:name w:val="B34000D0BB2A4508912A6554DEC2559B"/>
    <w:rsid w:val="00140F85"/>
    <w:pPr>
      <w:widowControl w:val="0"/>
    </w:pPr>
  </w:style>
  <w:style w:type="paragraph" w:customStyle="1" w:styleId="D3F50613361C4AB58F135C1B3F8B434E">
    <w:name w:val="D3F50613361C4AB58F135C1B3F8B434E"/>
    <w:rsid w:val="00140F85"/>
    <w:pPr>
      <w:widowControl w:val="0"/>
    </w:pPr>
  </w:style>
  <w:style w:type="paragraph" w:customStyle="1" w:styleId="BAEE12DF077B424E802F7AB491D02566">
    <w:name w:val="BAEE12DF077B424E802F7AB491D02566"/>
    <w:rsid w:val="00140F85"/>
    <w:pPr>
      <w:widowControl w:val="0"/>
    </w:pPr>
  </w:style>
  <w:style w:type="paragraph" w:customStyle="1" w:styleId="9C51882B6D2346ACA6025FD93C9DFE49">
    <w:name w:val="9C51882B6D2346ACA6025FD93C9DFE49"/>
    <w:rsid w:val="00140F85"/>
    <w:pPr>
      <w:widowControl w:val="0"/>
    </w:pPr>
  </w:style>
  <w:style w:type="paragraph" w:customStyle="1" w:styleId="CEA635D9C556434D9306461906C2F058">
    <w:name w:val="CEA635D9C556434D9306461906C2F058"/>
    <w:rsid w:val="00140F85"/>
    <w:pPr>
      <w:widowControl w:val="0"/>
    </w:pPr>
  </w:style>
  <w:style w:type="paragraph" w:customStyle="1" w:styleId="D2170920BD65428EA99B1B1A7C25D382">
    <w:name w:val="D2170920BD65428EA99B1B1A7C25D382"/>
    <w:rsid w:val="00140F85"/>
    <w:pPr>
      <w:widowControl w:val="0"/>
    </w:pPr>
  </w:style>
  <w:style w:type="paragraph" w:customStyle="1" w:styleId="C285C53A67F6471FA2C519E83BBB95DD">
    <w:name w:val="C285C53A67F6471FA2C519E83BBB95DD"/>
    <w:rsid w:val="00140F85"/>
    <w:pPr>
      <w:widowControl w:val="0"/>
    </w:pPr>
  </w:style>
  <w:style w:type="paragraph" w:customStyle="1" w:styleId="A5A1BE10E1364FCFB48A181D3E5E0CE3">
    <w:name w:val="A5A1BE10E1364FCFB48A181D3E5E0CE3"/>
    <w:rsid w:val="003774F3"/>
    <w:pPr>
      <w:widowControl w:val="0"/>
    </w:pPr>
  </w:style>
  <w:style w:type="paragraph" w:customStyle="1" w:styleId="1DB2BD908403418A828CDF09E13B3FDF">
    <w:name w:val="1DB2BD908403418A828CDF09E13B3FDF"/>
    <w:rsid w:val="003774F3"/>
    <w:pPr>
      <w:widowControl w:val="0"/>
    </w:pPr>
  </w:style>
  <w:style w:type="paragraph" w:customStyle="1" w:styleId="E3638E59811A4D8CA7D2E538A77A5277">
    <w:name w:val="E3638E59811A4D8CA7D2E538A77A5277"/>
    <w:rsid w:val="003774F3"/>
    <w:pPr>
      <w:widowControl w:val="0"/>
    </w:pPr>
  </w:style>
  <w:style w:type="paragraph" w:customStyle="1" w:styleId="0FAEA0D366A14F96977F13AB4F1398B3">
    <w:name w:val="0FAEA0D366A14F96977F13AB4F1398B3"/>
    <w:rsid w:val="003774F3"/>
    <w:pPr>
      <w:widowControl w:val="0"/>
    </w:pPr>
  </w:style>
  <w:style w:type="paragraph" w:customStyle="1" w:styleId="DBC0C646103B4F15B0A19F5D6C2D6729">
    <w:name w:val="DBC0C646103B4F15B0A19F5D6C2D6729"/>
    <w:rsid w:val="003774F3"/>
    <w:pPr>
      <w:widowControl w:val="0"/>
    </w:pPr>
  </w:style>
  <w:style w:type="paragraph" w:customStyle="1" w:styleId="480EEBC04F1F4D76A707759530AFDA8D">
    <w:name w:val="480EEBC04F1F4D76A707759530AFDA8D"/>
    <w:rsid w:val="003774F3"/>
    <w:pPr>
      <w:widowControl w:val="0"/>
    </w:pPr>
  </w:style>
  <w:style w:type="paragraph" w:customStyle="1" w:styleId="489CE4E333C04F92B096463ABE05D4D6">
    <w:name w:val="489CE4E333C04F92B096463ABE05D4D6"/>
    <w:rsid w:val="003774F3"/>
    <w:pPr>
      <w:widowControl w:val="0"/>
    </w:pPr>
  </w:style>
  <w:style w:type="paragraph" w:customStyle="1" w:styleId="BF58B2C8B15D400497918C246E26CB96">
    <w:name w:val="BF58B2C8B15D400497918C246E26CB96"/>
    <w:rsid w:val="003774F3"/>
    <w:pPr>
      <w:widowControl w:val="0"/>
    </w:pPr>
  </w:style>
  <w:style w:type="paragraph" w:customStyle="1" w:styleId="7F5CC45C483E46E59FD83FBBA447F641">
    <w:name w:val="7F5CC45C483E46E59FD83FBBA447F641"/>
    <w:rsid w:val="003774F3"/>
    <w:pPr>
      <w:widowControl w:val="0"/>
    </w:pPr>
  </w:style>
  <w:style w:type="paragraph" w:customStyle="1" w:styleId="4AD037CA7C73424C8CE0BDBA0C290156">
    <w:name w:val="4AD037CA7C73424C8CE0BDBA0C290156"/>
    <w:rsid w:val="003774F3"/>
    <w:pPr>
      <w:widowControl w:val="0"/>
    </w:pPr>
  </w:style>
  <w:style w:type="paragraph" w:customStyle="1" w:styleId="F99988FFCE8E485B8F66CD59D908B820">
    <w:name w:val="F99988FFCE8E485B8F66CD59D908B820"/>
    <w:rsid w:val="003774F3"/>
    <w:pPr>
      <w:widowControl w:val="0"/>
    </w:pPr>
  </w:style>
  <w:style w:type="paragraph" w:customStyle="1" w:styleId="D1F7581839E34E2EAD4D2114C9C47903">
    <w:name w:val="D1F7581839E34E2EAD4D2114C9C47903"/>
    <w:rsid w:val="003774F3"/>
    <w:pPr>
      <w:widowControl w:val="0"/>
    </w:pPr>
  </w:style>
  <w:style w:type="paragraph" w:customStyle="1" w:styleId="93CD2CAFFEA241E29AEE2C89D385CA33">
    <w:name w:val="93CD2CAFFEA241E29AEE2C89D385CA33"/>
    <w:rsid w:val="003774F3"/>
    <w:pPr>
      <w:widowControl w:val="0"/>
    </w:pPr>
  </w:style>
  <w:style w:type="paragraph" w:customStyle="1" w:styleId="D360F38B2C314CE28FA1AE1364CE984F">
    <w:name w:val="D360F38B2C314CE28FA1AE1364CE984F"/>
    <w:rsid w:val="003774F3"/>
    <w:pPr>
      <w:widowControl w:val="0"/>
    </w:pPr>
  </w:style>
  <w:style w:type="paragraph" w:customStyle="1" w:styleId="A088A3506C1D4E619F8698649DC861FA">
    <w:name w:val="A088A3506C1D4E619F8698649DC861FA"/>
    <w:rsid w:val="003774F3"/>
    <w:pPr>
      <w:widowControl w:val="0"/>
    </w:pPr>
  </w:style>
  <w:style w:type="paragraph" w:customStyle="1" w:styleId="0354A41EC0DF46C09FFCD48EAE652D6F">
    <w:name w:val="0354A41EC0DF46C09FFCD48EAE652D6F"/>
    <w:rsid w:val="003774F3"/>
    <w:pPr>
      <w:widowControl w:val="0"/>
    </w:pPr>
  </w:style>
  <w:style w:type="paragraph" w:customStyle="1" w:styleId="38E86677DCEF492EBA5161133123DD74">
    <w:name w:val="38E86677DCEF492EBA5161133123DD74"/>
    <w:rsid w:val="003774F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35E5-5AB2-4053-9A5C-4F02FA4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computer</cp:lastModifiedBy>
  <cp:revision>73</cp:revision>
  <cp:lastPrinted>2018-06-08T08:48:00Z</cp:lastPrinted>
  <dcterms:created xsi:type="dcterms:W3CDTF">2018-01-19T02:51:00Z</dcterms:created>
  <dcterms:modified xsi:type="dcterms:W3CDTF">2019-01-10T02:37:00Z</dcterms:modified>
</cp:coreProperties>
</file>